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9B64E0" w:rsidP="00331DDC">
      <w:pPr>
        <w:jc w:val="center"/>
      </w:pPr>
      <w:r>
        <w:t>11 octombrie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15</w:t>
      </w:r>
      <w:r w:rsidR="00A65AAD">
        <w:t xml:space="preserve"> </w:t>
      </w:r>
      <w:r>
        <w:t>octo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66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520"/>
      </w:tblGrid>
      <w:tr w:rsidR="00A65AAD" w:rsidRPr="000D34FF" w:rsidTr="00A65AAD">
        <w:trPr>
          <w:trHeight w:val="512"/>
        </w:trPr>
        <w:tc>
          <w:tcPr>
            <w:tcW w:w="2969" w:type="dxa"/>
          </w:tcPr>
          <w:p w:rsidR="00A65AAD" w:rsidRPr="00376571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9B64E0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310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310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73108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520" w:type="dxa"/>
          </w:tcPr>
          <w:p w:rsidR="00A65AAD" w:rsidRPr="00376571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376571" w:rsidRDefault="00731083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A65AAD" w:rsidRPr="000D34FF" w:rsidTr="00DF1C2E">
        <w:trPr>
          <w:trHeight w:val="7568"/>
        </w:trPr>
        <w:tc>
          <w:tcPr>
            <w:tcW w:w="2969" w:type="dxa"/>
          </w:tcPr>
          <w:p w:rsidR="00A65AAD" w:rsidRPr="00376571" w:rsidRDefault="00A65AAD" w:rsidP="00331D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731083" w:rsidRPr="00731083" w:rsidRDefault="00A65AAD" w:rsidP="00731083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731083" w:rsidRPr="00662760" w:rsidRDefault="00731083" w:rsidP="00731083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731083" w:rsidRDefault="00731083" w:rsidP="0073108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31083" w:rsidRPr="0090371D" w:rsidRDefault="00731083" w:rsidP="0073108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731083" w:rsidRPr="00376571" w:rsidRDefault="00731083" w:rsidP="0073108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E1893" w:rsidRPr="00376571" w:rsidRDefault="00DE1893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A65AAD" w:rsidRPr="00376571" w:rsidRDefault="00A65AAD" w:rsidP="00331DDC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73108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731083">
              <w:rPr>
                <w:rFonts w:ascii="Arial" w:eastAsia="Calibri" w:hAnsi="Arial" w:cs="Arial"/>
                <w:b/>
                <w:sz w:val="18"/>
                <w:szCs w:val="18"/>
              </w:rPr>
              <w:t>Direcția de Sănătate Publică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- Judeţul Olt</w:t>
            </w:r>
          </w:p>
          <w:p w:rsidR="00DE1893" w:rsidRDefault="00DE1893" w:rsidP="00DE1893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</w:t>
            </w:r>
          </w:p>
          <w:p w:rsidR="00DE1893" w:rsidRDefault="00DE1893" w:rsidP="00DE189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A65AAD" w:rsidRPr="00376571" w:rsidRDefault="00A65AAD" w:rsidP="00A65AAD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Pr="00376571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970" w:type="dxa"/>
          </w:tcPr>
          <w:p w:rsidR="00731083" w:rsidRPr="00662760" w:rsidRDefault="00731083" w:rsidP="0073108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8:30</w:t>
            </w:r>
          </w:p>
          <w:p w:rsidR="00731083" w:rsidRDefault="00731083" w:rsidP="00731083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nspectoratul de Poliție Județean Olt</w:t>
            </w:r>
          </w:p>
          <w:p w:rsidR="00731083" w:rsidRDefault="00731083" w:rsidP="0073108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structuri M.A.I.</w:t>
            </w:r>
          </w:p>
          <w:p w:rsidR="00731083" w:rsidRDefault="00731083" w:rsidP="0073108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A65AAD" w:rsidRDefault="00A65AAD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662760" w:rsidRDefault="00731083" w:rsidP="00731083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731083" w:rsidRDefault="00731083" w:rsidP="0073108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31083" w:rsidRPr="0090371D" w:rsidRDefault="00731083" w:rsidP="0073108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Pr="00376571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A65AAD" w:rsidRPr="00376571" w:rsidRDefault="00731083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8.3</w:t>
            </w:r>
            <w:r w:rsidR="00A65AAD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A65AAD" w:rsidRPr="00376571" w:rsidRDefault="00A65AAD" w:rsidP="0073108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731083">
              <w:rPr>
                <w:rFonts w:ascii="Arial" w:eastAsia="Calibri" w:hAnsi="Arial" w:cs="Arial"/>
                <w:b/>
                <w:sz w:val="18"/>
                <w:szCs w:val="18"/>
              </w:rPr>
              <w:t>: Monumentul Eroilor – Cmitirul Eroilor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6508C4" w:rsidRDefault="00731083" w:rsidP="00731083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 xml:space="preserve">Participare eveniment Predare –Primire </w:t>
            </w:r>
            <w:r w:rsidR="00DE189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Ștafeta Veteranilor cu ocazia manifestărilor prilejuite de ”Ziua Armatei Române”.</w:t>
            </w:r>
          </w:p>
          <w:p w:rsidR="00731083" w:rsidRDefault="00731083" w:rsidP="00731083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</w:p>
          <w:p w:rsidR="00731083" w:rsidRPr="00376571" w:rsidRDefault="00731083" w:rsidP="00731083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731083" w:rsidRPr="00376571" w:rsidRDefault="00731083" w:rsidP="0073108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731083" w:rsidRPr="00376571" w:rsidRDefault="00731083" w:rsidP="00731083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</w:t>
            </w:r>
            <w:r w:rsidR="00DF1C2E">
              <w:rPr>
                <w:rFonts w:ascii="Arial" w:eastAsia="Calibri" w:hAnsi="Arial" w:cs="Arial"/>
                <w:i/>
                <w:sz w:val="18"/>
                <w:szCs w:val="18"/>
              </w:rPr>
              <w:t>cu reprezentanți din partea Instituției Avocatului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Poporului.</w:t>
            </w:r>
          </w:p>
          <w:p w:rsidR="00731083" w:rsidRDefault="00731083" w:rsidP="00731083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31083" w:rsidRPr="00662760" w:rsidRDefault="00731083" w:rsidP="00731083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731083" w:rsidRDefault="00731083" w:rsidP="0073108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31083" w:rsidRPr="0090371D" w:rsidRDefault="00731083" w:rsidP="0073108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31083" w:rsidRPr="00376571" w:rsidRDefault="00731083" w:rsidP="0073108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31083" w:rsidRPr="00376571" w:rsidRDefault="00731083" w:rsidP="0073108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731083" w:rsidRDefault="00731083" w:rsidP="00731083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731083" w:rsidRDefault="0073108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DF1C2E" w:rsidRPr="00376571" w:rsidRDefault="00DF1C2E" w:rsidP="00DF1C2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DF1C2E" w:rsidRPr="00376571" w:rsidRDefault="00DF1C2E" w:rsidP="00DF1C2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pitalul Municipal Caracal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DF1C2E" w:rsidRPr="00E52448" w:rsidRDefault="00DF1C2E" w:rsidP="00DF1C2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52448">
              <w:rPr>
                <w:rFonts w:ascii="Arial" w:eastAsia="Calibri" w:hAnsi="Arial" w:cs="Arial"/>
                <w:i/>
                <w:sz w:val="18"/>
                <w:szCs w:val="18"/>
              </w:rPr>
              <w:t>Întâlnire management S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M.C Caracal </w:t>
            </w:r>
            <w:r w:rsidRPr="00E52448">
              <w:rPr>
                <w:rFonts w:ascii="Arial" w:eastAsia="Calibri" w:hAnsi="Arial" w:cs="Arial"/>
                <w:i/>
                <w:sz w:val="18"/>
                <w:szCs w:val="18"/>
              </w:rPr>
              <w:t xml:space="preserve"> și D.S.P. Olt</w:t>
            </w:r>
          </w:p>
          <w:p w:rsidR="00DF1C2E" w:rsidRPr="00DF1C2E" w:rsidRDefault="00DF1C2E" w:rsidP="00DF1C2E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Tema – Plan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Județean </w:t>
            </w: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de reziliență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a rețelei sanitare din județul Olt, fața de recrudescența </w:t>
            </w: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COVID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–</w:t>
            </w: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19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1C2E" w:rsidRPr="00662760" w:rsidRDefault="00DF1C2E" w:rsidP="00DF1C2E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DF1C2E" w:rsidRDefault="00DF1C2E" w:rsidP="00DF1C2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1C2E" w:rsidRPr="0090371D" w:rsidRDefault="00DF1C2E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1C2E" w:rsidRPr="00376571" w:rsidRDefault="00DF1C2E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Pr="00376571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DF1C2E" w:rsidRDefault="00A65AAD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D34FF" w:rsidRPr="00C438C4" w:rsidRDefault="006508C4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ABE" w:rsidRDefault="00561ABE" w:rsidP="00552345">
      <w:pPr>
        <w:spacing w:after="0" w:line="240" w:lineRule="auto"/>
      </w:pPr>
      <w:r>
        <w:separator/>
      </w:r>
    </w:p>
  </w:endnote>
  <w:endnote w:type="continuationSeparator" w:id="1">
    <w:p w:rsidR="00561ABE" w:rsidRDefault="00561AB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ABE" w:rsidRDefault="00561ABE" w:rsidP="00552345">
      <w:pPr>
        <w:spacing w:after="0" w:line="240" w:lineRule="auto"/>
      </w:pPr>
      <w:r>
        <w:separator/>
      </w:r>
    </w:p>
  </w:footnote>
  <w:footnote w:type="continuationSeparator" w:id="1">
    <w:p w:rsidR="00561ABE" w:rsidRDefault="00561AB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74FB"/>
    <w:rsid w:val="00296C81"/>
    <w:rsid w:val="002B73F5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1AB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C12"/>
    <w:rsid w:val="00724EA4"/>
    <w:rsid w:val="00731083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3F12"/>
    <w:rsid w:val="00B85010"/>
    <w:rsid w:val="00BB04F8"/>
    <w:rsid w:val="00BB22CB"/>
    <w:rsid w:val="00BC787B"/>
    <w:rsid w:val="00C0479D"/>
    <w:rsid w:val="00C1529C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DE1893"/>
    <w:rsid w:val="00DF1C2E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14T07:08:00Z</cp:lastPrinted>
  <dcterms:created xsi:type="dcterms:W3CDTF">2021-10-18T08:21:00Z</dcterms:created>
  <dcterms:modified xsi:type="dcterms:W3CDTF">2021-10-18T09:01:00Z</dcterms:modified>
</cp:coreProperties>
</file>